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D1" w:rsidRDefault="00862DD3" w:rsidP="00862DD3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DD3">
        <w:rPr>
          <w:rFonts w:ascii="Times New Roman" w:hAnsi="Times New Roman" w:cs="Times New Roman"/>
          <w:b/>
          <w:sz w:val="28"/>
          <w:szCs w:val="28"/>
        </w:rPr>
        <w:t>Раздел «Морфология и орфография»</w:t>
      </w:r>
    </w:p>
    <w:p w:rsidR="00862DD3" w:rsidRDefault="0095245E" w:rsidP="0095245E">
      <w:pPr>
        <w:pStyle w:val="a3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вариант ответа, в котором в обоих словах пропущена безударная проверяемая гласная в корне.</w:t>
      </w:r>
    </w:p>
    <w:p w:rsidR="0095245E" w:rsidRDefault="0095245E" w:rsidP="0095245E">
      <w:pPr>
        <w:pStyle w:val="a3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еж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оря), л..</w:t>
      </w:r>
      <w:proofErr w:type="spellStart"/>
      <w:r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вет)</w:t>
      </w:r>
    </w:p>
    <w:p w:rsidR="0095245E" w:rsidRDefault="0095245E" w:rsidP="0095245E">
      <w:pPr>
        <w:pStyle w:val="a3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манд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жный</w:t>
      </w:r>
      <w:proofErr w:type="spellEnd"/>
    </w:p>
    <w:p w:rsidR="0095245E" w:rsidRDefault="0095245E" w:rsidP="0095245E">
      <w:pPr>
        <w:pStyle w:val="a3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ж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к..</w:t>
      </w:r>
      <w:proofErr w:type="spellStart"/>
      <w:r>
        <w:rPr>
          <w:rFonts w:ascii="Times New Roman" w:hAnsi="Times New Roman" w:cs="Times New Roman"/>
          <w:sz w:val="28"/>
          <w:szCs w:val="28"/>
        </w:rPr>
        <w:t>ртофель</w:t>
      </w:r>
      <w:proofErr w:type="spellEnd"/>
    </w:p>
    <w:p w:rsidR="0095245E" w:rsidRDefault="0095245E" w:rsidP="0095245E">
      <w:pPr>
        <w:pStyle w:val="a3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>, р..</w:t>
      </w:r>
      <w:proofErr w:type="spellStart"/>
      <w:r>
        <w:rPr>
          <w:rFonts w:ascii="Times New Roman" w:hAnsi="Times New Roman" w:cs="Times New Roman"/>
          <w:sz w:val="28"/>
          <w:szCs w:val="28"/>
        </w:rPr>
        <w:t>чной</w:t>
      </w:r>
      <w:proofErr w:type="spellEnd"/>
    </w:p>
    <w:p w:rsidR="0095245E" w:rsidRDefault="0095245E" w:rsidP="0095245E">
      <w:pPr>
        <w:pStyle w:val="a3"/>
        <w:ind w:left="-207" w:right="-143"/>
        <w:rPr>
          <w:rFonts w:ascii="Times New Roman" w:hAnsi="Times New Roman" w:cs="Times New Roman"/>
          <w:sz w:val="28"/>
          <w:szCs w:val="28"/>
        </w:rPr>
      </w:pPr>
    </w:p>
    <w:p w:rsidR="0095245E" w:rsidRDefault="0095245E" w:rsidP="0095245E">
      <w:pPr>
        <w:pStyle w:val="a3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вариант ответа, в котором  в обоих словах пропущена чередующаяся гласная в корне.</w:t>
      </w:r>
    </w:p>
    <w:p w:rsidR="0095245E" w:rsidRDefault="0095245E" w:rsidP="0095245E">
      <w:pPr>
        <w:pStyle w:val="a3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ц</w:t>
      </w:r>
      <w:proofErr w:type="spellEnd"/>
    </w:p>
    <w:p w:rsidR="0095245E" w:rsidRDefault="0095245E" w:rsidP="0095245E">
      <w:pPr>
        <w:pStyle w:val="a3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г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жда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</w:t>
      </w:r>
      <w:proofErr w:type="spellEnd"/>
    </w:p>
    <w:p w:rsidR="0095245E" w:rsidRDefault="0095245E" w:rsidP="0095245E">
      <w:pPr>
        <w:pStyle w:val="a3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ев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рав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а</w:t>
      </w:r>
      <w:proofErr w:type="spellEnd"/>
    </w:p>
    <w:p w:rsidR="0095245E" w:rsidRDefault="0095245E" w:rsidP="0095245E">
      <w:pPr>
        <w:pStyle w:val="a3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</w:rPr>
        <w:t>..сивый</w:t>
      </w:r>
    </w:p>
    <w:p w:rsidR="0095245E" w:rsidRDefault="0095245E" w:rsidP="0095245E">
      <w:pPr>
        <w:pStyle w:val="a3"/>
        <w:ind w:left="-207" w:right="-143"/>
        <w:rPr>
          <w:rFonts w:ascii="Times New Roman" w:hAnsi="Times New Roman" w:cs="Times New Roman"/>
          <w:sz w:val="28"/>
          <w:szCs w:val="28"/>
        </w:rPr>
      </w:pPr>
    </w:p>
    <w:p w:rsidR="0095245E" w:rsidRDefault="0095245E" w:rsidP="0095245E">
      <w:pPr>
        <w:pStyle w:val="a3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ряду во всех словах на месте пропуска пишется буква </w:t>
      </w:r>
      <w:r w:rsidRPr="0095245E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5245E" w:rsidRDefault="0095245E" w:rsidP="0095245E">
      <w:pPr>
        <w:pStyle w:val="a3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ган</w:t>
      </w:r>
      <w:proofErr w:type="spellEnd"/>
      <w:r>
        <w:rPr>
          <w:rFonts w:ascii="Times New Roman" w:hAnsi="Times New Roman" w:cs="Times New Roman"/>
          <w:sz w:val="28"/>
          <w:szCs w:val="28"/>
        </w:rPr>
        <w:t>, ц..</w:t>
      </w:r>
      <w:proofErr w:type="spellStart"/>
      <w:r>
        <w:rPr>
          <w:rFonts w:ascii="Times New Roman" w:hAnsi="Times New Roman" w:cs="Times New Roman"/>
          <w:sz w:val="28"/>
          <w:szCs w:val="28"/>
        </w:rPr>
        <w:t>рк</w:t>
      </w:r>
      <w:proofErr w:type="spellEnd"/>
    </w:p>
    <w:p w:rsidR="0095245E" w:rsidRDefault="0095245E" w:rsidP="0095245E">
      <w:pPr>
        <w:pStyle w:val="a3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ц..ц</w:t>
      </w:r>
      <w:proofErr w:type="spellEnd"/>
      <w:r>
        <w:rPr>
          <w:rFonts w:ascii="Times New Roman" w:hAnsi="Times New Roman" w:cs="Times New Roman"/>
          <w:sz w:val="28"/>
          <w:szCs w:val="28"/>
        </w:rPr>
        <w:t>, ц..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изм</w:t>
      </w:r>
      <w:proofErr w:type="spellEnd"/>
      <w:proofErr w:type="gramEnd"/>
    </w:p>
    <w:p w:rsidR="0095245E" w:rsidRDefault="0095245E" w:rsidP="0095245E">
      <w:pPr>
        <w:pStyle w:val="a3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ф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ц..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чность</w:t>
      </w:r>
      <w:proofErr w:type="spellEnd"/>
    </w:p>
    <w:p w:rsidR="0095245E" w:rsidRDefault="0095245E" w:rsidP="0095245E">
      <w:pPr>
        <w:pStyle w:val="a3"/>
        <w:ind w:left="-20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..почках</w:t>
      </w:r>
      <w:proofErr w:type="spellEnd"/>
    </w:p>
    <w:p w:rsidR="0095245E" w:rsidRDefault="0095245E" w:rsidP="0095245E">
      <w:pPr>
        <w:pStyle w:val="a3"/>
        <w:ind w:left="-207" w:right="-143"/>
        <w:rPr>
          <w:rFonts w:ascii="Times New Roman" w:hAnsi="Times New Roman" w:cs="Times New Roman"/>
          <w:sz w:val="28"/>
          <w:szCs w:val="28"/>
        </w:rPr>
      </w:pPr>
    </w:p>
    <w:p w:rsidR="0095245E" w:rsidRDefault="0095245E" w:rsidP="009524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245E">
        <w:rPr>
          <w:rFonts w:ascii="Times New Roman" w:hAnsi="Times New Roman" w:cs="Times New Roman"/>
          <w:sz w:val="28"/>
          <w:szCs w:val="28"/>
        </w:rPr>
        <w:t xml:space="preserve">Укажите вариант ответа, в котором </w:t>
      </w:r>
      <w:r>
        <w:rPr>
          <w:rFonts w:ascii="Times New Roman" w:hAnsi="Times New Roman" w:cs="Times New Roman"/>
          <w:sz w:val="28"/>
          <w:szCs w:val="28"/>
        </w:rPr>
        <w:t>в обоих словах пишется мягкий знак (</w:t>
      </w:r>
      <w:r w:rsidRPr="0095245E">
        <w:rPr>
          <w:rFonts w:ascii="Times New Roman" w:hAnsi="Times New Roman" w:cs="Times New Roman"/>
          <w:b/>
          <w:i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) на месте пропуска.</w:t>
      </w:r>
    </w:p>
    <w:p w:rsidR="0095245E" w:rsidRDefault="0095245E" w:rsidP="0095245E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..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..</w:t>
      </w:r>
      <w:proofErr w:type="spellStart"/>
      <w:r>
        <w:rPr>
          <w:rFonts w:ascii="Times New Roman" w:hAnsi="Times New Roman" w:cs="Times New Roman"/>
          <w:sz w:val="28"/>
          <w:szCs w:val="28"/>
        </w:rPr>
        <w:t>езд</w:t>
      </w:r>
      <w:proofErr w:type="spellEnd"/>
      <w:proofErr w:type="gramEnd"/>
    </w:p>
    <w:p w:rsidR="0095245E" w:rsidRDefault="0095245E" w:rsidP="0095245E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т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лит..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</w:p>
    <w:p w:rsidR="0095245E" w:rsidRDefault="0095245E" w:rsidP="0095245E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..</w:t>
      </w:r>
      <w:proofErr w:type="gramStart"/>
      <w:r>
        <w:rPr>
          <w:rFonts w:ascii="Times New Roman" w:hAnsi="Times New Roman" w:cs="Times New Roman"/>
          <w:sz w:val="28"/>
          <w:szCs w:val="28"/>
        </w:rPr>
        <w:t>ярус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мест..</w:t>
      </w:r>
    </w:p>
    <w:p w:rsidR="0095245E" w:rsidRDefault="0095245E" w:rsidP="0095245E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ч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End"/>
      <w:r>
        <w:rPr>
          <w:rFonts w:ascii="Times New Roman" w:hAnsi="Times New Roman" w:cs="Times New Roman"/>
          <w:sz w:val="28"/>
          <w:szCs w:val="28"/>
        </w:rPr>
        <w:t>трех..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довый</w:t>
      </w:r>
      <w:proofErr w:type="spellEnd"/>
    </w:p>
    <w:p w:rsidR="0095245E" w:rsidRDefault="0095245E" w:rsidP="0095245E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95245E" w:rsidRDefault="0095245E" w:rsidP="009524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45E">
        <w:rPr>
          <w:rFonts w:ascii="Times New Roman" w:hAnsi="Times New Roman" w:cs="Times New Roman"/>
          <w:sz w:val="28"/>
          <w:szCs w:val="28"/>
        </w:rPr>
        <w:t>Укажите вариант ответа, в котором в обоих словах</w:t>
      </w:r>
      <w:r w:rsidR="006D0AC6">
        <w:rPr>
          <w:rFonts w:ascii="Times New Roman" w:hAnsi="Times New Roman" w:cs="Times New Roman"/>
          <w:sz w:val="28"/>
          <w:szCs w:val="28"/>
        </w:rPr>
        <w:t xml:space="preserve"> пишется твердый знак (</w:t>
      </w:r>
      <w:r w:rsidR="006D0AC6">
        <w:rPr>
          <w:rFonts w:ascii="Times New Roman" w:hAnsi="Times New Roman" w:cs="Times New Roman"/>
          <w:b/>
          <w:i/>
          <w:sz w:val="28"/>
          <w:szCs w:val="28"/>
        </w:rPr>
        <w:t>ъ</w:t>
      </w:r>
      <w:r w:rsidR="006D0AC6">
        <w:rPr>
          <w:rFonts w:ascii="Times New Roman" w:hAnsi="Times New Roman" w:cs="Times New Roman"/>
          <w:sz w:val="28"/>
          <w:szCs w:val="28"/>
        </w:rPr>
        <w:t>) на месте пропуска.</w:t>
      </w:r>
    </w:p>
    <w:p w:rsidR="006D0AC6" w:rsidRDefault="006D0AC6" w:rsidP="006D0AC6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нв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енц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в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</w:p>
    <w:p w:rsidR="006D0AC6" w:rsidRDefault="006D0AC6" w:rsidP="006D0AC6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быст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т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</w:p>
    <w:p w:rsidR="006D0AC6" w:rsidRDefault="006D0AC6" w:rsidP="006D0AC6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..</w:t>
      </w:r>
      <w:proofErr w:type="gramStart"/>
      <w:r>
        <w:rPr>
          <w:rFonts w:ascii="Times New Roman" w:hAnsi="Times New Roman" w:cs="Times New Roman"/>
          <w:sz w:val="28"/>
          <w:szCs w:val="28"/>
        </w:rPr>
        <w:t>ярус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двух..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довый</w:t>
      </w:r>
      <w:proofErr w:type="spellEnd"/>
    </w:p>
    <w:p w:rsidR="006D0AC6" w:rsidRDefault="006D0AC6" w:rsidP="006D0AC6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ит..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</w:p>
    <w:p w:rsidR="006D0AC6" w:rsidRDefault="006D0AC6" w:rsidP="006D0AC6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6D0AC6" w:rsidRDefault="006D0AC6" w:rsidP="006D0A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вариант ответа, в котором все существительные находятся в мужском роде.</w:t>
      </w:r>
    </w:p>
    <w:p w:rsidR="006D0AC6" w:rsidRDefault="006D0AC6" w:rsidP="006D0AC6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эстро, аэрозоль</w:t>
      </w:r>
    </w:p>
    <w:p w:rsidR="006D0AC6" w:rsidRDefault="006D0AC6" w:rsidP="006D0AC6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акси, озеро</w:t>
      </w:r>
    </w:p>
    <w:p w:rsidR="006D0AC6" w:rsidRDefault="006D0AC6" w:rsidP="006D0AC6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жираф, зеркало</w:t>
      </w:r>
    </w:p>
    <w:p w:rsidR="006D0AC6" w:rsidRDefault="006D0AC6" w:rsidP="006D0AC6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енгуру, ласка</w:t>
      </w:r>
    </w:p>
    <w:p w:rsidR="006D0AC6" w:rsidRDefault="006D0AC6" w:rsidP="006D0AC6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6D0AC6" w:rsidRDefault="006D0AC6" w:rsidP="006D0A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жите вариант ответа, в котором правильно употреблены формы существительных во множественном числе.</w:t>
      </w:r>
    </w:p>
    <w:p w:rsidR="006D0AC6" w:rsidRDefault="006D0AC6" w:rsidP="006D0AC6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фессора, адреса</w:t>
      </w:r>
    </w:p>
    <w:p w:rsidR="006D0AC6" w:rsidRDefault="006D0AC6" w:rsidP="006D0AC6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торож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езды</w:t>
      </w:r>
      <w:proofErr w:type="spellEnd"/>
    </w:p>
    <w:p w:rsidR="006D0AC6" w:rsidRDefault="006D0AC6" w:rsidP="006D0AC6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иректоры, паспорта</w:t>
      </w:r>
    </w:p>
    <w:p w:rsidR="006D0AC6" w:rsidRDefault="006D0AC6" w:rsidP="006D0AC6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ару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ты</w:t>
      </w:r>
      <w:proofErr w:type="spellEnd"/>
    </w:p>
    <w:p w:rsidR="006D0AC6" w:rsidRDefault="006D0AC6" w:rsidP="006D0AC6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6D0AC6" w:rsidRPr="006D0AC6" w:rsidRDefault="006D0AC6" w:rsidP="006D0AC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вариант ответа, в котором  </w:t>
      </w:r>
      <w:r w:rsidRPr="006D0AC6">
        <w:rPr>
          <w:rFonts w:ascii="Times New Roman" w:hAnsi="Times New Roman" w:cs="Times New Roman"/>
          <w:b/>
          <w:i/>
          <w:sz w:val="28"/>
          <w:szCs w:val="28"/>
        </w:rPr>
        <w:t>пр</w:t>
      </w:r>
      <w:proofErr w:type="gramStart"/>
      <w:r w:rsidRPr="006D0AC6">
        <w:rPr>
          <w:rFonts w:ascii="Times New Roman" w:hAnsi="Times New Roman" w:cs="Times New Roman"/>
          <w:b/>
          <w:i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/при-</w:t>
      </w:r>
      <w:r w:rsidRPr="006D0AC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являются приставками существительного в обоих словах.</w:t>
      </w:r>
    </w:p>
    <w:p w:rsidR="006D0AC6" w:rsidRDefault="006D0AC6" w:rsidP="006D0AC6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мьера, привилегия</w:t>
      </w:r>
    </w:p>
    <w:p w:rsidR="006D0AC6" w:rsidRDefault="006D0AC6" w:rsidP="006D0AC6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амбула, престол</w:t>
      </w:r>
    </w:p>
    <w:p w:rsidR="006D0AC6" w:rsidRDefault="006D0AC6" w:rsidP="006D0AC6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город, премудрость</w:t>
      </w:r>
    </w:p>
    <w:p w:rsidR="006D0AC6" w:rsidRDefault="006D0AC6" w:rsidP="006D0AC6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зидиум, преграда</w:t>
      </w:r>
    </w:p>
    <w:p w:rsidR="006D0AC6" w:rsidRDefault="006D0AC6" w:rsidP="006D0AC6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6D0AC6" w:rsidRPr="006D0AC6" w:rsidRDefault="006D0AC6" w:rsidP="006D0AC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вариант ответа, в котором перенос слов осуществлен неправильно в обоих словах.</w:t>
      </w:r>
    </w:p>
    <w:p w:rsidR="006D0AC6" w:rsidRDefault="006D0AC6" w:rsidP="006D0AC6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-ссори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евс</w:t>
      </w:r>
      <w:proofErr w:type="spellEnd"/>
      <w:r>
        <w:rPr>
          <w:rFonts w:ascii="Times New Roman" w:hAnsi="Times New Roman" w:cs="Times New Roman"/>
          <w:sz w:val="28"/>
          <w:szCs w:val="28"/>
        </w:rPr>
        <w:t>-кий</w:t>
      </w:r>
    </w:p>
    <w:p w:rsidR="006D0AC6" w:rsidRDefault="006D0AC6" w:rsidP="006D0AC6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-</w:t>
      </w:r>
      <w:proofErr w:type="spellStart"/>
      <w:r>
        <w:rPr>
          <w:rFonts w:ascii="Times New Roman" w:hAnsi="Times New Roman" w:cs="Times New Roman"/>
          <w:sz w:val="28"/>
          <w:szCs w:val="28"/>
        </w:rPr>
        <w:t>ъез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к-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а</w:t>
      </w:r>
      <w:proofErr w:type="spellEnd"/>
    </w:p>
    <w:p w:rsidR="006D0AC6" w:rsidRDefault="006D0AC6" w:rsidP="006D0AC6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иев-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зы-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ть</w:t>
      </w:r>
      <w:proofErr w:type="spellEnd"/>
    </w:p>
    <w:p w:rsidR="006D0AC6" w:rsidRDefault="006D0AC6" w:rsidP="006D0AC6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й-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</w:t>
      </w:r>
      <w:proofErr w:type="spellEnd"/>
      <w:r>
        <w:rPr>
          <w:rFonts w:ascii="Times New Roman" w:hAnsi="Times New Roman" w:cs="Times New Roman"/>
          <w:sz w:val="28"/>
          <w:szCs w:val="28"/>
        </w:rPr>
        <w:t>-ка</w:t>
      </w:r>
    </w:p>
    <w:p w:rsidR="003535A6" w:rsidRDefault="003535A6" w:rsidP="006D0AC6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3535A6" w:rsidRPr="003535A6" w:rsidRDefault="003535A6" w:rsidP="003535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ряду во всех словах пишется приставк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535A6" w:rsidRDefault="003535A6" w:rsidP="003535A6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увеличи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була</w:t>
      </w:r>
      <w:proofErr w:type="spellEnd"/>
    </w:p>
    <w:p w:rsidR="003535A6" w:rsidRDefault="003535A6" w:rsidP="003535A6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я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изация</w:t>
      </w:r>
      <w:proofErr w:type="spellEnd"/>
    </w:p>
    <w:p w:rsidR="003535A6" w:rsidRDefault="003535A6" w:rsidP="003535A6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небре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жение</w:t>
      </w:r>
      <w:proofErr w:type="spellEnd"/>
    </w:p>
    <w:p w:rsidR="003535A6" w:rsidRPr="003535A6" w:rsidRDefault="003535A6" w:rsidP="003535A6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мь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..мат</w:t>
      </w:r>
      <w:bookmarkStart w:id="0" w:name="_GoBack"/>
      <w:bookmarkEnd w:id="0"/>
    </w:p>
    <w:sectPr w:rsidR="003535A6" w:rsidRPr="003535A6" w:rsidSect="006D0AC6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5F1F"/>
    <w:multiLevelType w:val="hybridMultilevel"/>
    <w:tmpl w:val="12BC1CC4"/>
    <w:lvl w:ilvl="0" w:tplc="DA7E8F9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D3"/>
    <w:rsid w:val="003535A6"/>
    <w:rsid w:val="006006D1"/>
    <w:rsid w:val="006D0AC6"/>
    <w:rsid w:val="00862DD3"/>
    <w:rsid w:val="0095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8D0E-E911-43DA-BE5A-45D66E70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dcterms:created xsi:type="dcterms:W3CDTF">2021-04-05T16:25:00Z</dcterms:created>
  <dcterms:modified xsi:type="dcterms:W3CDTF">2021-04-05T17:08:00Z</dcterms:modified>
</cp:coreProperties>
</file>